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40" w:rsidRDefault="00263340" w:rsidP="008C4A90"/>
    <w:p w:rsidR="001073D6" w:rsidRDefault="001073D6" w:rsidP="00107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КУРСА</w:t>
      </w:r>
    </w:p>
    <w:p w:rsidR="001073D6" w:rsidRPr="001073D6" w:rsidRDefault="001073D6" w:rsidP="00107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7"/>
        <w:tblW w:w="4894" w:type="pct"/>
        <w:tblLayout w:type="fixed"/>
        <w:tblLook w:val="04A0" w:firstRow="1" w:lastRow="0" w:firstColumn="1" w:lastColumn="0" w:noHBand="0" w:noVBand="1"/>
      </w:tblPr>
      <w:tblGrid>
        <w:gridCol w:w="579"/>
        <w:gridCol w:w="806"/>
        <w:gridCol w:w="2830"/>
        <w:gridCol w:w="5811"/>
        <w:gridCol w:w="1422"/>
      </w:tblGrid>
      <w:tr w:rsidR="001073D6" w:rsidRPr="009C7C91" w:rsidTr="00C76492">
        <w:trPr>
          <w:trHeight w:val="1316"/>
        </w:trPr>
        <w:tc>
          <w:tcPr>
            <w:tcW w:w="253" w:type="pct"/>
          </w:tcPr>
          <w:p w:rsidR="001073D6" w:rsidRPr="009C7C91" w:rsidRDefault="001073D6" w:rsidP="0010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C7C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7C9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2" w:type="pct"/>
          </w:tcPr>
          <w:p w:rsidR="001073D6" w:rsidRPr="009C7C91" w:rsidRDefault="001073D6" w:rsidP="0010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1236" w:type="pct"/>
          </w:tcPr>
          <w:p w:rsidR="001073D6" w:rsidRPr="009C7C91" w:rsidRDefault="001073D6" w:rsidP="0010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3D6" w:rsidRPr="009C7C91" w:rsidRDefault="001073D6" w:rsidP="0010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38" w:type="pct"/>
          </w:tcPr>
          <w:p w:rsidR="001073D6" w:rsidRPr="009C7C91" w:rsidRDefault="001073D6" w:rsidP="0010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3D6" w:rsidRPr="009C7C91" w:rsidRDefault="001073D6" w:rsidP="0010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621" w:type="pct"/>
          </w:tcPr>
          <w:p w:rsidR="001073D6" w:rsidRPr="009C7C91" w:rsidRDefault="001073D6" w:rsidP="0010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3D6" w:rsidRPr="009C7C91" w:rsidRDefault="001073D6" w:rsidP="0010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620FC" w:rsidRPr="009C7C91" w:rsidTr="009C7C91">
        <w:tc>
          <w:tcPr>
            <w:tcW w:w="5000" w:type="pct"/>
            <w:gridSpan w:val="5"/>
          </w:tcPr>
          <w:p w:rsidR="00C620FC" w:rsidRPr="009C7C91" w:rsidRDefault="00C620FC" w:rsidP="008C4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7 ч</w:t>
            </w: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Легкая атлетика. Инструктаж по ТБ</w:t>
            </w:r>
            <w:proofErr w:type="gramStart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стория легкой атлетики.</w:t>
            </w:r>
          </w:p>
        </w:tc>
        <w:tc>
          <w:tcPr>
            <w:tcW w:w="2538" w:type="pct"/>
            <w:vMerge w:val="restart"/>
          </w:tcPr>
          <w:p w:rsidR="00754487" w:rsidRPr="009C7C91" w:rsidRDefault="00754487" w:rsidP="007544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ния.</w:t>
            </w:r>
          </w:p>
          <w:p w:rsidR="00754487" w:rsidRPr="009C7C91" w:rsidRDefault="00754487" w:rsidP="0075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ариативное выполнение бего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упражнений</w:t>
            </w: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Высокий старт от 10 до 15 м</w:t>
            </w:r>
          </w:p>
        </w:tc>
        <w:tc>
          <w:tcPr>
            <w:tcW w:w="2538" w:type="pct"/>
            <w:vMerge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Бег с ускорением от 30 до 40 м</w:t>
            </w:r>
          </w:p>
        </w:tc>
        <w:tc>
          <w:tcPr>
            <w:tcW w:w="2538" w:type="pct"/>
            <w:vMerge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Скоростной бег до 40 м</w:t>
            </w:r>
          </w:p>
        </w:tc>
        <w:tc>
          <w:tcPr>
            <w:tcW w:w="2538" w:type="pct"/>
            <w:vMerge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Бег на результат 60 м</w:t>
            </w:r>
          </w:p>
        </w:tc>
        <w:tc>
          <w:tcPr>
            <w:tcW w:w="2538" w:type="pct"/>
            <w:vMerge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10 до 12 мин</w:t>
            </w:r>
          </w:p>
        </w:tc>
        <w:tc>
          <w:tcPr>
            <w:tcW w:w="2538" w:type="pct"/>
            <w:vMerge w:val="restart"/>
          </w:tcPr>
          <w:p w:rsidR="00754487" w:rsidRPr="009C7C91" w:rsidRDefault="00754487" w:rsidP="0075448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754487" w:rsidRPr="009C7C91" w:rsidRDefault="00754487" w:rsidP="0075448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754487" w:rsidRPr="009C7C91" w:rsidRDefault="00754487" w:rsidP="0075448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2538" w:type="pct"/>
            <w:vMerge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рыжок в длину с 7-9 шагов разбега</w:t>
            </w:r>
          </w:p>
        </w:tc>
        <w:tc>
          <w:tcPr>
            <w:tcW w:w="2538" w:type="pct"/>
            <w:vMerge w:val="restart"/>
          </w:tcPr>
          <w:p w:rsidR="00754487" w:rsidRPr="009C7C91" w:rsidRDefault="00754487" w:rsidP="00C7649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прыжковых уп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754487" w:rsidRPr="009C7C91" w:rsidRDefault="00754487" w:rsidP="00C7649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ыжковые упражнения</w:t>
            </w:r>
            <w:proofErr w:type="gramStart"/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754487" w:rsidRPr="009C7C91" w:rsidRDefault="00754487" w:rsidP="00C7649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рыжок в длину с 7-9 шагов разбега</w:t>
            </w:r>
          </w:p>
        </w:tc>
        <w:tc>
          <w:tcPr>
            <w:tcW w:w="2538" w:type="pct"/>
            <w:vMerge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рыжок в длину с 7-9 шагов разбега</w:t>
            </w:r>
          </w:p>
        </w:tc>
        <w:tc>
          <w:tcPr>
            <w:tcW w:w="2538" w:type="pct"/>
            <w:vMerge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места на дальность</w:t>
            </w:r>
          </w:p>
        </w:tc>
        <w:tc>
          <w:tcPr>
            <w:tcW w:w="2538" w:type="pct"/>
            <w:vMerge w:val="restart"/>
          </w:tcPr>
          <w:p w:rsidR="00754487" w:rsidRPr="009C7C91" w:rsidRDefault="00754487" w:rsidP="007544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754487" w:rsidRPr="009C7C91" w:rsidRDefault="00754487" w:rsidP="007544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ариативное выполнение метательных упражнений.</w:t>
            </w:r>
          </w:p>
          <w:p w:rsidR="00754487" w:rsidRPr="009C7C91" w:rsidRDefault="00754487" w:rsidP="0075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метательные упражнения для разви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коридор 5-6 м</w:t>
            </w:r>
          </w:p>
        </w:tc>
        <w:tc>
          <w:tcPr>
            <w:tcW w:w="2538" w:type="pct"/>
            <w:vMerge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4-5 бросковых шагов на дальность</w:t>
            </w:r>
          </w:p>
        </w:tc>
        <w:tc>
          <w:tcPr>
            <w:tcW w:w="2538" w:type="pct"/>
            <w:vMerge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Кросс до 15 мин</w:t>
            </w:r>
          </w:p>
        </w:tc>
        <w:tc>
          <w:tcPr>
            <w:tcW w:w="2538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разученные упражнения для развития выносливости</w:t>
            </w: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Эстафеты, старты из </w:t>
            </w:r>
            <w:r w:rsidRPr="009C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сходных положений</w:t>
            </w:r>
          </w:p>
        </w:tc>
        <w:tc>
          <w:tcPr>
            <w:tcW w:w="2538" w:type="pct"/>
          </w:tcPr>
          <w:p w:rsidR="00754487" w:rsidRPr="009C7C91" w:rsidRDefault="00754487" w:rsidP="00C764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ют разученные упражнения для разви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я 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ростных способностей</w:t>
            </w: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2538" w:type="pct"/>
            <w:vMerge w:val="restar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разученные упражнения для развития выносливости</w:t>
            </w: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Минутный бег</w:t>
            </w:r>
          </w:p>
        </w:tc>
        <w:tc>
          <w:tcPr>
            <w:tcW w:w="2538" w:type="pct"/>
            <w:vMerge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9C7C91">
        <w:tc>
          <w:tcPr>
            <w:tcW w:w="5000" w:type="pct"/>
            <w:gridSpan w:val="5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 9 ч</w:t>
            </w: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. Инструктаж по ТБ. История гимнастики.</w:t>
            </w:r>
          </w:p>
        </w:tc>
        <w:tc>
          <w:tcPr>
            <w:tcW w:w="2538" w:type="pct"/>
          </w:tcPr>
          <w:p w:rsidR="00754487" w:rsidRPr="009C7C91" w:rsidRDefault="00754487" w:rsidP="0075448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 историю   гимнастики   и   запоминают имена выдающихся отечественных спортсменов. Различают  предназначение   каждого  из  видов гимнастики.</w:t>
            </w:r>
          </w:p>
          <w:p w:rsidR="00754487" w:rsidRPr="009C7C91" w:rsidRDefault="00754487" w:rsidP="0075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ают правилами техники безопасности и страховки во время занятий физическими упраж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ми</w:t>
            </w: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четыре дроблением и сведением</w:t>
            </w:r>
          </w:p>
        </w:tc>
        <w:tc>
          <w:tcPr>
            <w:tcW w:w="2538" w:type="pct"/>
          </w:tcPr>
          <w:p w:rsidR="00754487" w:rsidRPr="009C7C91" w:rsidRDefault="00754487" w:rsidP="007544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строевые команды, чётко выполняют строевые приёмы</w:t>
            </w:r>
          </w:p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</w:t>
            </w:r>
          </w:p>
        </w:tc>
        <w:tc>
          <w:tcPr>
            <w:tcW w:w="2538" w:type="pct"/>
            <w:vMerge w:val="restart"/>
          </w:tcPr>
          <w:p w:rsidR="00BA64A4" w:rsidRPr="009C7C91" w:rsidRDefault="00BA64A4" w:rsidP="00BA64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разученных упражнений</w:t>
            </w:r>
          </w:p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2538" w:type="pct"/>
            <w:vMerge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2538" w:type="pct"/>
            <w:vMerge w:val="restart"/>
          </w:tcPr>
          <w:p w:rsidR="00BA64A4" w:rsidRPr="009C7C91" w:rsidRDefault="00BA64A4" w:rsidP="00BA64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Лазанье по шесту</w:t>
            </w:r>
          </w:p>
        </w:tc>
        <w:tc>
          <w:tcPr>
            <w:tcW w:w="2538" w:type="pct"/>
            <w:vMerge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</w:tc>
        <w:tc>
          <w:tcPr>
            <w:tcW w:w="2538" w:type="pct"/>
            <w:vMerge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Вскок в упор присев</w:t>
            </w:r>
          </w:p>
        </w:tc>
        <w:tc>
          <w:tcPr>
            <w:tcW w:w="2538" w:type="pct"/>
            <w:vMerge w:val="restar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данных упражнений и со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Соскок прогнувшис</w:t>
            </w:r>
            <w:proofErr w:type="gramStart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козел в ширину, высота 100-110 см)</w:t>
            </w:r>
          </w:p>
        </w:tc>
        <w:tc>
          <w:tcPr>
            <w:tcW w:w="2538" w:type="pct"/>
            <w:vMerge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87" w:rsidRPr="009C7C91" w:rsidTr="009C7C91">
        <w:tc>
          <w:tcPr>
            <w:tcW w:w="5000" w:type="pct"/>
            <w:gridSpan w:val="5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15 ч</w:t>
            </w:r>
          </w:p>
        </w:tc>
      </w:tr>
      <w:tr w:rsidR="00754487" w:rsidRPr="009C7C91" w:rsidTr="00C76492">
        <w:tc>
          <w:tcPr>
            <w:tcW w:w="253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2" w:type="pct"/>
          </w:tcPr>
          <w:p w:rsidR="00754487" w:rsidRPr="009C7C91" w:rsidRDefault="00754487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Баскетбол. Инструктаж по ТБ</w:t>
            </w:r>
            <w:proofErr w:type="gramStart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стория баскетбола.</w:t>
            </w:r>
          </w:p>
        </w:tc>
        <w:tc>
          <w:tcPr>
            <w:tcW w:w="2538" w:type="pct"/>
          </w:tcPr>
          <w:p w:rsidR="00BA64A4" w:rsidRPr="009C7C91" w:rsidRDefault="00BA64A4" w:rsidP="00BA64A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историю баскетбола и запоминают име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выдающихся отечественных спортсменов — олимпийских чемпионов. Овладевают основными приёмами игры в баскетбол</w:t>
            </w:r>
          </w:p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754487" w:rsidRPr="009C7C91" w:rsidRDefault="00754487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 стойке приставными шагами боком, лицом и спиной вперед.</w:t>
            </w:r>
          </w:p>
        </w:tc>
        <w:tc>
          <w:tcPr>
            <w:tcW w:w="2538" w:type="pct"/>
            <w:vMerge w:val="restart"/>
          </w:tcPr>
          <w:p w:rsidR="00BA64A4" w:rsidRPr="009C7C91" w:rsidRDefault="00BA64A4" w:rsidP="00C76492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BA64A4" w:rsidRPr="009C7C91" w:rsidRDefault="00BA64A4" w:rsidP="00C76492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 Повороты без мяча и с мячом.</w:t>
            </w:r>
          </w:p>
        </w:tc>
        <w:tc>
          <w:tcPr>
            <w:tcW w:w="2538" w:type="pct"/>
            <w:vMerge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.</w:t>
            </w:r>
          </w:p>
        </w:tc>
        <w:tc>
          <w:tcPr>
            <w:tcW w:w="2538" w:type="pct"/>
            <w:vMerge w:val="restart"/>
          </w:tcPr>
          <w:p w:rsidR="009C7C91" w:rsidRDefault="009C7C91" w:rsidP="00C76492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64A4" w:rsidRPr="009C7C91" w:rsidRDefault="00BA64A4" w:rsidP="00C76492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Ведение без сопротивления защитника ведущей и не ведущей рукой</w:t>
            </w:r>
          </w:p>
        </w:tc>
        <w:tc>
          <w:tcPr>
            <w:tcW w:w="2538" w:type="pct"/>
            <w:vMerge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без сопротивления</w:t>
            </w:r>
          </w:p>
        </w:tc>
        <w:tc>
          <w:tcPr>
            <w:tcW w:w="2538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Игра по упрощенным правилам</w:t>
            </w:r>
          </w:p>
        </w:tc>
        <w:tc>
          <w:tcPr>
            <w:tcW w:w="2538" w:type="pct"/>
          </w:tcPr>
          <w:p w:rsidR="00BA64A4" w:rsidRPr="009C7C91" w:rsidRDefault="00BA64A4" w:rsidP="00C76492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деятельности</w:t>
            </w: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Волейбол. Инструктаж по ТБ</w:t>
            </w:r>
            <w:proofErr w:type="gramStart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стория волейбола</w:t>
            </w:r>
          </w:p>
        </w:tc>
        <w:tc>
          <w:tcPr>
            <w:tcW w:w="2538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историю волейбола и запоминают име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выдающихся отечественных волейболистов — олимпийских чемпионов. Овладевают основными приёмами игры в волей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</w:t>
            </w: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я в стойке приставными шагами боком, лицом и спиной вперед.</w:t>
            </w:r>
          </w:p>
        </w:tc>
        <w:tc>
          <w:tcPr>
            <w:tcW w:w="2538" w:type="pct"/>
          </w:tcPr>
          <w:p w:rsidR="00BA64A4" w:rsidRPr="009C7C91" w:rsidRDefault="00BA64A4" w:rsidP="00C7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</w:t>
            </w:r>
          </w:p>
        </w:tc>
        <w:tc>
          <w:tcPr>
            <w:tcW w:w="2538" w:type="pct"/>
          </w:tcPr>
          <w:p w:rsidR="00BA64A4" w:rsidRPr="009C7C91" w:rsidRDefault="00BA64A4" w:rsidP="00C7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с расстояния 3-6 м от сетки</w:t>
            </w:r>
          </w:p>
        </w:tc>
        <w:tc>
          <w:tcPr>
            <w:tcW w:w="2538" w:type="pct"/>
          </w:tcPr>
          <w:p w:rsidR="00BA64A4" w:rsidRPr="009C7C91" w:rsidRDefault="00BA64A4" w:rsidP="00C7649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  <w:p w:rsidR="00BA64A4" w:rsidRPr="009C7C91" w:rsidRDefault="00BA64A4" w:rsidP="00C7649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  <w:tc>
          <w:tcPr>
            <w:tcW w:w="2538" w:type="pct"/>
          </w:tcPr>
          <w:p w:rsidR="00BA64A4" w:rsidRPr="009C7C91" w:rsidRDefault="00BA64A4" w:rsidP="00C7649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 месте и после перемещения вперед</w:t>
            </w:r>
          </w:p>
        </w:tc>
        <w:tc>
          <w:tcPr>
            <w:tcW w:w="2538" w:type="pct"/>
          </w:tcPr>
          <w:p w:rsidR="00BA64A4" w:rsidRPr="009C7C91" w:rsidRDefault="00BA64A4" w:rsidP="00C7649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для развития скоростных и скоро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но-силовых способностей</w:t>
            </w: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2538" w:type="pct"/>
            <w:vMerge w:val="restart"/>
          </w:tcPr>
          <w:p w:rsidR="00BA64A4" w:rsidRPr="009C7C91" w:rsidRDefault="00BA64A4" w:rsidP="00C764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BA64A4" w:rsidRPr="009C7C91" w:rsidRDefault="00BA64A4" w:rsidP="00C7649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а подбора одежды для заня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2538" w:type="pct"/>
            <w:vMerge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9C7C91">
        <w:tc>
          <w:tcPr>
            <w:tcW w:w="5000" w:type="pct"/>
            <w:gridSpan w:val="5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 24 ч</w:t>
            </w: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Лыжная подготовка. Инструктаж по ТБ. История лыжного спорта.</w:t>
            </w:r>
          </w:p>
        </w:tc>
        <w:tc>
          <w:tcPr>
            <w:tcW w:w="2538" w:type="pct"/>
          </w:tcPr>
          <w:p w:rsidR="00BA64A4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Изучают историю лыжного спорта и запоминают имена выдающихся  отечественных лыжников. Соблюдают  правила, чтобы избежать травм при ходьбе на лыжах. Выполняют контрольные упражнения</w:t>
            </w: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шаг</w:t>
            </w:r>
          </w:p>
        </w:tc>
        <w:tc>
          <w:tcPr>
            <w:tcW w:w="2538" w:type="pct"/>
            <w:vMerge w:val="restar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я правила </w:t>
            </w:r>
            <w:r w:rsidRPr="009C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и.</w:t>
            </w: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Одновременный бесшажный  шаг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одъем «полуёлочкой»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3 км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A4" w:rsidRPr="009C7C91" w:rsidTr="00C76492">
        <w:tc>
          <w:tcPr>
            <w:tcW w:w="253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2" w:type="pct"/>
          </w:tcPr>
          <w:p w:rsidR="00BA64A4" w:rsidRPr="009C7C91" w:rsidRDefault="00BA64A4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равила самостоятельного выполнения упражнений и домашних заданий</w:t>
            </w:r>
          </w:p>
        </w:tc>
        <w:tc>
          <w:tcPr>
            <w:tcW w:w="2538" w:type="pct"/>
          </w:tcPr>
          <w:p w:rsidR="00BA64A4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Раскрывают значение зимних видов спорта для укрепления здоровья, основных систем организма и для развития физических способностей. Соблюдают технику безопасности. Раскрывают понятие техники выполнения лыжных ходов и правила соревнований</w:t>
            </w:r>
            <w:r w:rsidR="00FE05D2" w:rsidRPr="009C7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</w:tcPr>
          <w:p w:rsidR="00BA64A4" w:rsidRPr="009C7C91" w:rsidRDefault="00BA64A4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</w:t>
            </w:r>
          </w:p>
        </w:tc>
        <w:tc>
          <w:tcPr>
            <w:tcW w:w="2538" w:type="pct"/>
            <w:vMerge w:val="restart"/>
          </w:tcPr>
          <w:p w:rsidR="00066C4B" w:rsidRPr="009C7C91" w:rsidRDefault="00066C4B" w:rsidP="00C7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я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и.</w:t>
            </w: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Одновременный бесшажный шаг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pct"/>
          </w:tcPr>
          <w:p w:rsidR="00066C4B" w:rsidRPr="009C7C91" w:rsidRDefault="00066C4B" w:rsidP="0067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одъем «полуёлочкой»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pct"/>
          </w:tcPr>
          <w:p w:rsidR="00066C4B" w:rsidRPr="009C7C91" w:rsidRDefault="00066C4B" w:rsidP="0067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pct"/>
          </w:tcPr>
          <w:p w:rsidR="00066C4B" w:rsidRPr="009C7C91" w:rsidRDefault="00066C4B" w:rsidP="0067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pct"/>
          </w:tcPr>
          <w:p w:rsidR="00066C4B" w:rsidRPr="009C7C91" w:rsidRDefault="00066C4B" w:rsidP="0067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6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шаг</w:t>
            </w:r>
          </w:p>
        </w:tc>
        <w:tc>
          <w:tcPr>
            <w:tcW w:w="2538" w:type="pct"/>
            <w:vMerge w:val="restart"/>
          </w:tcPr>
          <w:p w:rsidR="00066C4B" w:rsidRPr="009C7C91" w:rsidRDefault="00066C4B" w:rsidP="00C7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я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и.</w:t>
            </w: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6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6" w:type="pct"/>
          </w:tcPr>
          <w:p w:rsidR="00066C4B" w:rsidRPr="009C7C91" w:rsidRDefault="00066C4B" w:rsidP="0067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одъем «полуёлочкой»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6" w:type="pct"/>
          </w:tcPr>
          <w:p w:rsidR="00066C4B" w:rsidRPr="009C7C91" w:rsidRDefault="00066C4B" w:rsidP="0067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6" w:type="pct"/>
          </w:tcPr>
          <w:p w:rsidR="00066C4B" w:rsidRPr="009C7C91" w:rsidRDefault="00066C4B" w:rsidP="0067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6" w:type="pct"/>
          </w:tcPr>
          <w:p w:rsidR="00066C4B" w:rsidRPr="009C7C91" w:rsidRDefault="00066C4B" w:rsidP="0067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91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6" w:type="pct"/>
          </w:tcPr>
          <w:p w:rsidR="00066C4B" w:rsidRPr="009C7C91" w:rsidRDefault="00066C4B" w:rsidP="0067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шаг</w:t>
            </w:r>
          </w:p>
        </w:tc>
        <w:tc>
          <w:tcPr>
            <w:tcW w:w="2538" w:type="pct"/>
            <w:vMerge w:val="restart"/>
          </w:tcPr>
          <w:p w:rsidR="00066C4B" w:rsidRPr="009C7C91" w:rsidRDefault="00066C4B" w:rsidP="00C7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я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и.</w:t>
            </w: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91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6" w:type="pct"/>
          </w:tcPr>
          <w:p w:rsidR="00066C4B" w:rsidRPr="009C7C91" w:rsidRDefault="00066C4B" w:rsidP="0067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Одновременный бесшажный шаг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91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6" w:type="pct"/>
          </w:tcPr>
          <w:p w:rsidR="00066C4B" w:rsidRPr="009C7C91" w:rsidRDefault="00066C4B" w:rsidP="0067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одъем «полуёлочкой»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91" w:rsidRPr="009C7C91" w:rsidTr="00C76492">
        <w:tc>
          <w:tcPr>
            <w:tcW w:w="253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2" w:type="pct"/>
          </w:tcPr>
          <w:p w:rsidR="00066C4B" w:rsidRPr="009C7C91" w:rsidRDefault="00066C4B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6" w:type="pct"/>
          </w:tcPr>
          <w:p w:rsidR="00066C4B" w:rsidRPr="009C7C91" w:rsidRDefault="00066C4B" w:rsidP="0067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2538" w:type="pct"/>
            <w:vMerge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B" w:rsidRPr="009C7C91" w:rsidTr="009C7C91">
        <w:tc>
          <w:tcPr>
            <w:tcW w:w="5000" w:type="pct"/>
            <w:gridSpan w:val="5"/>
          </w:tcPr>
          <w:p w:rsidR="00066C4B" w:rsidRPr="009C7C91" w:rsidRDefault="00066C4B" w:rsidP="008C4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 15 ч</w:t>
            </w:r>
          </w:p>
        </w:tc>
      </w:tr>
      <w:tr w:rsidR="00FE05D2" w:rsidRPr="009C7C91" w:rsidTr="00C76492">
        <w:tc>
          <w:tcPr>
            <w:tcW w:w="253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2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Гангбол</w:t>
            </w:r>
            <w:proofErr w:type="spellEnd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. Инструктаж по ТБ. История </w:t>
            </w:r>
            <w:proofErr w:type="spellStart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гангбола</w:t>
            </w:r>
            <w:proofErr w:type="spellEnd"/>
          </w:p>
        </w:tc>
        <w:tc>
          <w:tcPr>
            <w:tcW w:w="2538" w:type="pct"/>
          </w:tcPr>
          <w:p w:rsidR="00FE05D2" w:rsidRPr="009C7C91" w:rsidRDefault="00FE05D2" w:rsidP="00C764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историю гандбола и запоминают имена выдающихся отечественных гандболистов — олимпийских чемпионов.</w:t>
            </w:r>
          </w:p>
          <w:p w:rsidR="00FE05D2" w:rsidRPr="009C7C91" w:rsidRDefault="00FE05D2" w:rsidP="00C7649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ают основными приёмами игры в ганд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</w:t>
            </w:r>
          </w:p>
        </w:tc>
        <w:tc>
          <w:tcPr>
            <w:tcW w:w="621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D2" w:rsidRPr="009C7C91" w:rsidTr="00C76492">
        <w:tc>
          <w:tcPr>
            <w:tcW w:w="253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2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я в стоке приставными шагами боком и спиной вперед</w:t>
            </w:r>
          </w:p>
        </w:tc>
        <w:tc>
          <w:tcPr>
            <w:tcW w:w="2538" w:type="pct"/>
          </w:tcPr>
          <w:p w:rsidR="00FE05D2" w:rsidRPr="009C7C91" w:rsidRDefault="00FE05D2" w:rsidP="00C7649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621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D2" w:rsidRPr="009C7C91" w:rsidTr="00C76492">
        <w:tc>
          <w:tcPr>
            <w:tcW w:w="253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2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руками на месте и в движении без сопротивления </w:t>
            </w:r>
            <w:r w:rsidRPr="009C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</w:t>
            </w:r>
            <w:proofErr w:type="gramStart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в парах, тройках, квадрате, круге)</w:t>
            </w:r>
          </w:p>
        </w:tc>
        <w:tc>
          <w:tcPr>
            <w:tcW w:w="2538" w:type="pct"/>
          </w:tcPr>
          <w:p w:rsidR="00FE05D2" w:rsidRPr="009C7C91" w:rsidRDefault="00FE05D2" w:rsidP="00C7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я и устраняя типичные ошибки. Взаимодействуют со сверстниками в процессе совместного освоения 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и игровых приёмов и действий, соблюдают правила безопасности</w:t>
            </w:r>
          </w:p>
        </w:tc>
        <w:tc>
          <w:tcPr>
            <w:tcW w:w="621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D2" w:rsidRPr="009C7C91" w:rsidTr="00C76492">
        <w:tc>
          <w:tcPr>
            <w:tcW w:w="253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52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</w:t>
            </w:r>
            <w:proofErr w:type="gramStart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и высокой стойке на месте</w:t>
            </w:r>
          </w:p>
        </w:tc>
        <w:tc>
          <w:tcPr>
            <w:tcW w:w="2538" w:type="pct"/>
          </w:tcPr>
          <w:p w:rsidR="00FE05D2" w:rsidRPr="009C7C91" w:rsidRDefault="00FE05D2" w:rsidP="00C7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621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D2" w:rsidRPr="009C7C91" w:rsidTr="00C76492">
        <w:tc>
          <w:tcPr>
            <w:tcW w:w="253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2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Бросок мяча сверху в опорном положении и прыжке</w:t>
            </w:r>
          </w:p>
        </w:tc>
        <w:tc>
          <w:tcPr>
            <w:tcW w:w="2538" w:type="pct"/>
          </w:tcPr>
          <w:p w:rsidR="00FE05D2" w:rsidRPr="009C7C91" w:rsidRDefault="00FE05D2" w:rsidP="00C764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621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D2" w:rsidRPr="009C7C91" w:rsidTr="00C76492">
        <w:tc>
          <w:tcPr>
            <w:tcW w:w="253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2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Футбол. </w:t>
            </w:r>
            <w:proofErr w:type="spellStart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Инструктж</w:t>
            </w:r>
            <w:proofErr w:type="spellEnd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 по ТБ. История футбола</w:t>
            </w:r>
          </w:p>
        </w:tc>
        <w:tc>
          <w:tcPr>
            <w:tcW w:w="2538" w:type="pct"/>
          </w:tcPr>
          <w:p w:rsidR="00FE05D2" w:rsidRPr="009C7C91" w:rsidRDefault="00FE05D2" w:rsidP="00C76492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историю ф</w:t>
            </w:r>
            <w:bookmarkStart w:id="0" w:name="_GoBack"/>
            <w:bookmarkEnd w:id="0"/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бола и запоминают имена выдающихся отечественных футболистов. Овладевают основными приёмами игры в футбол. Соблюдают правила, чтобы избежать травм при занятиях футболом. Выполняют контрольные уп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ения и тесты</w:t>
            </w:r>
          </w:p>
        </w:tc>
        <w:tc>
          <w:tcPr>
            <w:tcW w:w="621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D2" w:rsidRPr="009C7C91" w:rsidTr="00C76492">
        <w:tc>
          <w:tcPr>
            <w:tcW w:w="253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2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я  в стойке приставными шагами боком и спиной вперед, ускорения, старты из различных положений.</w:t>
            </w:r>
          </w:p>
        </w:tc>
        <w:tc>
          <w:tcPr>
            <w:tcW w:w="2538" w:type="pct"/>
          </w:tcPr>
          <w:p w:rsidR="00FE05D2" w:rsidRPr="009C7C91" w:rsidRDefault="00FE05D2" w:rsidP="00C7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621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D2" w:rsidRPr="009C7C91" w:rsidTr="00C76492">
        <w:tc>
          <w:tcPr>
            <w:tcW w:w="253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2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 ведущей и не ведущей ногой.</w:t>
            </w:r>
          </w:p>
        </w:tc>
        <w:tc>
          <w:tcPr>
            <w:tcW w:w="2538" w:type="pct"/>
          </w:tcPr>
          <w:p w:rsidR="00FE05D2" w:rsidRPr="009C7C91" w:rsidRDefault="00FE05D2" w:rsidP="00C7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621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D2" w:rsidRPr="009C7C91" w:rsidTr="00C76492">
        <w:tc>
          <w:tcPr>
            <w:tcW w:w="253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2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Удары по воротам указанными способами на точност</w:t>
            </w:r>
            <w:proofErr w:type="gramStart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меткость) попадания мячом в цель</w:t>
            </w:r>
          </w:p>
        </w:tc>
        <w:tc>
          <w:tcPr>
            <w:tcW w:w="2538" w:type="pct"/>
          </w:tcPr>
          <w:p w:rsidR="00FE05D2" w:rsidRPr="009C7C91" w:rsidRDefault="00FE05D2" w:rsidP="00C7649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FE05D2" w:rsidRPr="009C7C91" w:rsidRDefault="00FE05D2" w:rsidP="00C7649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D2" w:rsidRPr="009C7C91" w:rsidTr="00C76492">
        <w:tc>
          <w:tcPr>
            <w:tcW w:w="253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2" w:type="pct"/>
          </w:tcPr>
          <w:p w:rsidR="00FE05D2" w:rsidRPr="009C7C91" w:rsidRDefault="00FE05D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</w:t>
            </w:r>
          </w:p>
        </w:tc>
        <w:tc>
          <w:tcPr>
            <w:tcW w:w="2538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овместные занятия футболом со сверстниками, осуществляют судейство игры. Выполняют правила игры, </w:t>
            </w:r>
            <w:proofErr w:type="gramStart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учатся уважительно относится</w:t>
            </w:r>
            <w:proofErr w:type="gramEnd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 к сопернику и управлять своими эмоциями. </w:t>
            </w:r>
          </w:p>
        </w:tc>
        <w:tc>
          <w:tcPr>
            <w:tcW w:w="621" w:type="pct"/>
          </w:tcPr>
          <w:p w:rsidR="00FE05D2" w:rsidRPr="009C7C91" w:rsidRDefault="00FE05D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92" w:rsidRPr="009C7C91" w:rsidTr="00C76492">
        <w:tc>
          <w:tcPr>
            <w:tcW w:w="253" w:type="pct"/>
          </w:tcPr>
          <w:p w:rsidR="00C76492" w:rsidRPr="009C7C91" w:rsidRDefault="00C7649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2" w:type="pct"/>
          </w:tcPr>
          <w:p w:rsidR="00C76492" w:rsidRPr="009C7C91" w:rsidRDefault="00C7649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C76492" w:rsidRPr="009C7C91" w:rsidRDefault="00C76492" w:rsidP="00C7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я  в стойке приставными шагами боком и спиной вперед, ускорения, старты из различных положений.</w:t>
            </w:r>
          </w:p>
        </w:tc>
        <w:tc>
          <w:tcPr>
            <w:tcW w:w="2538" w:type="pct"/>
          </w:tcPr>
          <w:p w:rsidR="00C76492" w:rsidRPr="009C7C91" w:rsidRDefault="00C76492" w:rsidP="00C7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621" w:type="pct"/>
          </w:tcPr>
          <w:p w:rsidR="00C76492" w:rsidRPr="009C7C91" w:rsidRDefault="00C7649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92" w:rsidRPr="009C7C91" w:rsidTr="00C76492">
        <w:tc>
          <w:tcPr>
            <w:tcW w:w="253" w:type="pct"/>
          </w:tcPr>
          <w:p w:rsidR="00C76492" w:rsidRPr="009C7C91" w:rsidRDefault="00C7649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2" w:type="pct"/>
          </w:tcPr>
          <w:p w:rsidR="00C76492" w:rsidRPr="009C7C91" w:rsidRDefault="00C7649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C76492" w:rsidRPr="009C7C91" w:rsidRDefault="00C76492" w:rsidP="00C7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 ведущей и не ведущей ногой.</w:t>
            </w:r>
          </w:p>
        </w:tc>
        <w:tc>
          <w:tcPr>
            <w:tcW w:w="2538" w:type="pct"/>
          </w:tcPr>
          <w:p w:rsidR="00C76492" w:rsidRPr="009C7C91" w:rsidRDefault="00C76492" w:rsidP="00C7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621" w:type="pct"/>
          </w:tcPr>
          <w:p w:rsidR="00C76492" w:rsidRPr="009C7C91" w:rsidRDefault="00C7649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92" w:rsidRPr="009C7C91" w:rsidTr="00C76492">
        <w:tc>
          <w:tcPr>
            <w:tcW w:w="253" w:type="pct"/>
          </w:tcPr>
          <w:p w:rsidR="00C76492" w:rsidRPr="009C7C91" w:rsidRDefault="00C7649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2" w:type="pct"/>
          </w:tcPr>
          <w:p w:rsidR="00C76492" w:rsidRPr="009C7C91" w:rsidRDefault="00C76492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C76492" w:rsidRPr="009C7C91" w:rsidRDefault="00C76492" w:rsidP="00C7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</w:t>
            </w:r>
            <w:r w:rsidRPr="009C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ми способами на точност</w:t>
            </w:r>
            <w:proofErr w:type="gramStart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меткость) попадания мячом в цель</w:t>
            </w:r>
          </w:p>
        </w:tc>
        <w:tc>
          <w:tcPr>
            <w:tcW w:w="2538" w:type="pct"/>
          </w:tcPr>
          <w:p w:rsidR="00C76492" w:rsidRPr="009C7C91" w:rsidRDefault="00C76492" w:rsidP="00C7649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исывают технику изучаемых игровых приёмов и 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C76492" w:rsidRPr="009C7C91" w:rsidRDefault="00C76492" w:rsidP="00C7649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:rsidR="00C76492" w:rsidRPr="009C7C91" w:rsidRDefault="00C76492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CE325C" w:rsidRPr="009C7C91" w:rsidRDefault="00CE325C" w:rsidP="00C7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</w:t>
            </w:r>
          </w:p>
        </w:tc>
        <w:tc>
          <w:tcPr>
            <w:tcW w:w="2538" w:type="pct"/>
          </w:tcPr>
          <w:p w:rsidR="00CE325C" w:rsidRPr="009C7C91" w:rsidRDefault="00CE325C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овместные занятия футболом со сверстниками, осуществляют судейство игры. Выполняют правила игры, </w:t>
            </w:r>
            <w:proofErr w:type="gramStart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учатся уважительно относится</w:t>
            </w:r>
            <w:proofErr w:type="gramEnd"/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 к сопернику и управлять своими эмоциями. </w:t>
            </w: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</w:t>
            </w:r>
          </w:p>
        </w:tc>
        <w:tc>
          <w:tcPr>
            <w:tcW w:w="2538" w:type="pct"/>
          </w:tcPr>
          <w:p w:rsidR="00CE325C" w:rsidRPr="009C7C91" w:rsidRDefault="00CE325C" w:rsidP="002967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</w:t>
            </w:r>
          </w:p>
        </w:tc>
        <w:tc>
          <w:tcPr>
            <w:tcW w:w="2538" w:type="pct"/>
          </w:tcPr>
          <w:p w:rsidR="00CE325C" w:rsidRPr="009C7C91" w:rsidRDefault="00CE325C" w:rsidP="00C7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 месте и после перемещения вперед.</w:t>
            </w:r>
          </w:p>
        </w:tc>
        <w:tc>
          <w:tcPr>
            <w:tcW w:w="2538" w:type="pct"/>
          </w:tcPr>
          <w:p w:rsidR="00CE325C" w:rsidRPr="009C7C91" w:rsidRDefault="00CE325C" w:rsidP="00C7649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для развития скоростных и скоро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но-силовых способностей</w:t>
            </w: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с расстояния 3-6 м от  сетки</w:t>
            </w:r>
          </w:p>
        </w:tc>
        <w:tc>
          <w:tcPr>
            <w:tcW w:w="2538" w:type="pct"/>
          </w:tcPr>
          <w:p w:rsidR="00CE325C" w:rsidRPr="009C7C91" w:rsidRDefault="00CE325C" w:rsidP="00C7649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  <w:p w:rsidR="00CE325C" w:rsidRPr="009C7C91" w:rsidRDefault="00CE325C" w:rsidP="00C7649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6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2538" w:type="pct"/>
          </w:tcPr>
          <w:p w:rsidR="00CE325C" w:rsidRPr="009C7C91" w:rsidRDefault="00CE325C" w:rsidP="00C764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CE325C" w:rsidRPr="009C7C91" w:rsidRDefault="00CE325C" w:rsidP="00C7649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а подбора одежды для заня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CE325C" w:rsidRPr="009C7C91" w:rsidRDefault="00CE325C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</w:t>
            </w:r>
          </w:p>
        </w:tc>
        <w:tc>
          <w:tcPr>
            <w:tcW w:w="2538" w:type="pct"/>
          </w:tcPr>
          <w:p w:rsidR="00CE325C" w:rsidRPr="009C7C91" w:rsidRDefault="00CE325C" w:rsidP="002967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CE325C" w:rsidRPr="009C7C91" w:rsidRDefault="00CE325C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 месте и после перемещения вперед.</w:t>
            </w:r>
          </w:p>
        </w:tc>
        <w:tc>
          <w:tcPr>
            <w:tcW w:w="2538" w:type="pct"/>
          </w:tcPr>
          <w:p w:rsidR="00CE325C" w:rsidRPr="009C7C91" w:rsidRDefault="00CE325C" w:rsidP="002967B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для развития скоростных и скоро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но-силовых способностей</w:t>
            </w: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CE325C" w:rsidRPr="009C7C91" w:rsidRDefault="00CE325C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с расстояния 3-6 м от  сетки</w:t>
            </w:r>
          </w:p>
        </w:tc>
        <w:tc>
          <w:tcPr>
            <w:tcW w:w="2538" w:type="pct"/>
          </w:tcPr>
          <w:p w:rsidR="00CE325C" w:rsidRPr="009C7C91" w:rsidRDefault="00CE325C" w:rsidP="002967B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  <w:p w:rsidR="00CE325C" w:rsidRPr="009C7C91" w:rsidRDefault="00CE325C" w:rsidP="002967B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CE325C" w:rsidRPr="009C7C91" w:rsidRDefault="00CE325C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2538" w:type="pct"/>
            <w:vMerge w:val="restart"/>
          </w:tcPr>
          <w:p w:rsidR="00CE325C" w:rsidRPr="009C7C91" w:rsidRDefault="00CE325C" w:rsidP="002967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CE325C" w:rsidRPr="009C7C91" w:rsidRDefault="00CE325C" w:rsidP="002967B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а подбора одежды для заня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CE325C" w:rsidRPr="009C7C91" w:rsidRDefault="00CE325C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2538" w:type="pct"/>
            <w:vMerge/>
          </w:tcPr>
          <w:p w:rsidR="00CE325C" w:rsidRPr="009C7C91" w:rsidRDefault="00CE325C" w:rsidP="00C764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9C7C91">
        <w:tc>
          <w:tcPr>
            <w:tcW w:w="5000" w:type="pct"/>
            <w:gridSpan w:val="5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3 ч</w:t>
            </w: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. Инструктаж по ТБ. История легкой атлетики </w:t>
            </w:r>
          </w:p>
        </w:tc>
        <w:tc>
          <w:tcPr>
            <w:tcW w:w="2538" w:type="pct"/>
          </w:tcPr>
          <w:p w:rsidR="00CE325C" w:rsidRPr="009C7C91" w:rsidRDefault="00CE325C" w:rsidP="00FE05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ния.</w:t>
            </w:r>
          </w:p>
          <w:p w:rsidR="00CE325C" w:rsidRPr="009C7C91" w:rsidRDefault="00CE325C" w:rsidP="00FE05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ариативное выполнение бего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упражнений.</w:t>
            </w:r>
          </w:p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рыжки в высоту с 3-5 шагов разбега</w:t>
            </w:r>
          </w:p>
        </w:tc>
        <w:tc>
          <w:tcPr>
            <w:tcW w:w="2538" w:type="pct"/>
            <w:vMerge w:val="restart"/>
          </w:tcPr>
          <w:p w:rsidR="00CE325C" w:rsidRPr="009C7C91" w:rsidRDefault="00CE325C" w:rsidP="00C764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прыжковых уп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CE325C" w:rsidRPr="009C7C91" w:rsidRDefault="00CE325C" w:rsidP="00C764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ыжковые упражнения для разви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CE325C" w:rsidRPr="009C7C91" w:rsidRDefault="00CE325C" w:rsidP="00C7649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CE325C" w:rsidRPr="009C7C91" w:rsidRDefault="00CE325C" w:rsidP="00C7649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pct"/>
          </w:tcPr>
          <w:p w:rsidR="00CE325C" w:rsidRPr="009C7C91" w:rsidRDefault="00CE325C" w:rsidP="00C7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рыжки в высоту с 3-5 шагов разбега</w:t>
            </w:r>
          </w:p>
        </w:tc>
        <w:tc>
          <w:tcPr>
            <w:tcW w:w="2538" w:type="pct"/>
            <w:vMerge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pct"/>
          </w:tcPr>
          <w:p w:rsidR="00CE325C" w:rsidRPr="009C7C91" w:rsidRDefault="00CE325C" w:rsidP="00C7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рыжки в высоту с 3-5 шагов разбега</w:t>
            </w:r>
          </w:p>
        </w:tc>
        <w:tc>
          <w:tcPr>
            <w:tcW w:w="2538" w:type="pct"/>
            <w:vMerge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горизонтальную цель (1*1 м) с расстояния 6-8 бросковых шагов</w:t>
            </w:r>
          </w:p>
        </w:tc>
        <w:tc>
          <w:tcPr>
            <w:tcW w:w="2538" w:type="pct"/>
          </w:tcPr>
          <w:p w:rsidR="00CE325C" w:rsidRPr="009C7C91" w:rsidRDefault="00CE325C" w:rsidP="00C764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CE325C" w:rsidRPr="009C7C91" w:rsidRDefault="00CE325C" w:rsidP="00C764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ариативное выполнение метательных упражнений.</w:t>
            </w:r>
          </w:p>
          <w:p w:rsidR="00CE325C" w:rsidRPr="009C7C91" w:rsidRDefault="00CE325C" w:rsidP="00C764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метательные упражнения для разви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Кросс да 15 мин</w:t>
            </w:r>
          </w:p>
        </w:tc>
        <w:tc>
          <w:tcPr>
            <w:tcW w:w="2538" w:type="pct"/>
          </w:tcPr>
          <w:p w:rsidR="00CE325C" w:rsidRPr="009C7C91" w:rsidRDefault="00CE325C" w:rsidP="00C764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разученные упражнения для развития выносливости</w:t>
            </w: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Высокий старт от 10 до 15 м</w:t>
            </w:r>
          </w:p>
        </w:tc>
        <w:tc>
          <w:tcPr>
            <w:tcW w:w="2538" w:type="pct"/>
            <w:vMerge w:val="restart"/>
          </w:tcPr>
          <w:p w:rsidR="00CE325C" w:rsidRPr="009C7C91" w:rsidRDefault="00CE325C" w:rsidP="009C7C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исывают технику выполнения беговых упраж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ния.</w:t>
            </w:r>
          </w:p>
          <w:p w:rsidR="00CE325C" w:rsidRPr="009C7C91" w:rsidRDefault="00CE325C" w:rsidP="009C7C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ариативное выполнение бего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упражнений.</w:t>
            </w:r>
          </w:p>
          <w:p w:rsidR="00CE325C" w:rsidRPr="009C7C91" w:rsidRDefault="00CE325C" w:rsidP="009C7C9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325C" w:rsidRPr="009C7C91" w:rsidRDefault="00CE325C" w:rsidP="009C7C9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:rsidR="00CE325C" w:rsidRPr="009C7C91" w:rsidRDefault="00CE325C" w:rsidP="009C7C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беговых упражнений, со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юдают правила безопасности</w:t>
            </w:r>
          </w:p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Бег с ускорением от 30 до 40 м</w:t>
            </w:r>
          </w:p>
        </w:tc>
        <w:tc>
          <w:tcPr>
            <w:tcW w:w="2538" w:type="pct"/>
            <w:vMerge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Бег на результат 60 м</w:t>
            </w:r>
          </w:p>
        </w:tc>
        <w:tc>
          <w:tcPr>
            <w:tcW w:w="2538" w:type="pct"/>
            <w:vMerge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с 7-9 шагов </w:t>
            </w:r>
            <w:r w:rsidRPr="009C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ега</w:t>
            </w:r>
          </w:p>
        </w:tc>
        <w:tc>
          <w:tcPr>
            <w:tcW w:w="2538" w:type="pct"/>
            <w:vMerge w:val="restart"/>
          </w:tcPr>
          <w:p w:rsidR="00CE325C" w:rsidRPr="009C7C91" w:rsidRDefault="00CE325C" w:rsidP="00C7649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технику выполнения прыжковых уп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ют и 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раняют характерные ошибки в процессе освоения.</w:t>
            </w:r>
          </w:p>
          <w:p w:rsidR="00CE325C" w:rsidRPr="009C7C91" w:rsidRDefault="00CE325C" w:rsidP="00C7649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ыжковые упражнения</w:t>
            </w:r>
            <w:proofErr w:type="gramStart"/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</w:t>
            </w: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CE325C" w:rsidRPr="009C7C91" w:rsidRDefault="00CE325C" w:rsidP="00C7649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pct"/>
          </w:tcPr>
          <w:p w:rsidR="00CE325C" w:rsidRPr="009C7C91" w:rsidRDefault="00CE325C" w:rsidP="00C7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 с 7-9 шагов разбега</w:t>
            </w:r>
          </w:p>
        </w:tc>
        <w:tc>
          <w:tcPr>
            <w:tcW w:w="2538" w:type="pct"/>
            <w:vMerge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pct"/>
          </w:tcPr>
          <w:p w:rsidR="00CE325C" w:rsidRPr="009C7C91" w:rsidRDefault="00CE325C" w:rsidP="00C7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 с 7-9 шагов разбега</w:t>
            </w:r>
          </w:p>
        </w:tc>
        <w:tc>
          <w:tcPr>
            <w:tcW w:w="2538" w:type="pct"/>
            <w:vMerge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C" w:rsidRPr="009C7C91" w:rsidTr="00C76492">
        <w:tc>
          <w:tcPr>
            <w:tcW w:w="253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2" w:type="pct"/>
          </w:tcPr>
          <w:p w:rsidR="00CE325C" w:rsidRPr="009C7C91" w:rsidRDefault="00CE325C" w:rsidP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91">
              <w:rPr>
                <w:rFonts w:ascii="Times New Roman" w:hAnsi="Times New Roman" w:cs="Times New Roman"/>
                <w:sz w:val="24"/>
                <w:szCs w:val="24"/>
              </w:rPr>
              <w:t>Бег на местности</w:t>
            </w:r>
          </w:p>
        </w:tc>
        <w:tc>
          <w:tcPr>
            <w:tcW w:w="2538" w:type="pct"/>
          </w:tcPr>
          <w:p w:rsidR="00CE325C" w:rsidRPr="009C7C91" w:rsidRDefault="00CE325C" w:rsidP="00C764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разученные упражнения для развития выносливости</w:t>
            </w:r>
          </w:p>
        </w:tc>
        <w:tc>
          <w:tcPr>
            <w:tcW w:w="621" w:type="pct"/>
          </w:tcPr>
          <w:p w:rsidR="00CE325C" w:rsidRPr="009C7C91" w:rsidRDefault="00CE325C" w:rsidP="008C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3D6" w:rsidRPr="008C4A90" w:rsidRDefault="001073D6" w:rsidP="008C4A90"/>
    <w:sectPr w:rsidR="001073D6" w:rsidRPr="008C4A90" w:rsidSect="008C4A90">
      <w:pgSz w:w="11906" w:h="16838"/>
      <w:pgMar w:top="253" w:right="14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92" w:rsidRDefault="00C76492">
      <w:pPr>
        <w:spacing w:after="0" w:line="240" w:lineRule="auto"/>
      </w:pPr>
      <w:r>
        <w:separator/>
      </w:r>
    </w:p>
  </w:endnote>
  <w:endnote w:type="continuationSeparator" w:id="0">
    <w:p w:rsidR="00C76492" w:rsidRDefault="00C7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92" w:rsidRDefault="00C76492">
      <w:pPr>
        <w:spacing w:after="0" w:line="240" w:lineRule="auto"/>
      </w:pPr>
      <w:r>
        <w:separator/>
      </w:r>
    </w:p>
  </w:footnote>
  <w:footnote w:type="continuationSeparator" w:id="0">
    <w:p w:rsidR="00C76492" w:rsidRDefault="00C7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17"/>
    <w:rsid w:val="00066C4B"/>
    <w:rsid w:val="00067DA1"/>
    <w:rsid w:val="001073D6"/>
    <w:rsid w:val="00164CD6"/>
    <w:rsid w:val="00193A1C"/>
    <w:rsid w:val="00263340"/>
    <w:rsid w:val="00336F6B"/>
    <w:rsid w:val="00347B4A"/>
    <w:rsid w:val="003C7DA6"/>
    <w:rsid w:val="004C793E"/>
    <w:rsid w:val="0057583D"/>
    <w:rsid w:val="00672077"/>
    <w:rsid w:val="0068682C"/>
    <w:rsid w:val="006F4C0E"/>
    <w:rsid w:val="00711FD7"/>
    <w:rsid w:val="00754487"/>
    <w:rsid w:val="00773B91"/>
    <w:rsid w:val="007A05C7"/>
    <w:rsid w:val="007E35DD"/>
    <w:rsid w:val="007E5AE8"/>
    <w:rsid w:val="00821480"/>
    <w:rsid w:val="0085166F"/>
    <w:rsid w:val="008C4A90"/>
    <w:rsid w:val="008C692D"/>
    <w:rsid w:val="009C7C91"/>
    <w:rsid w:val="00A20CAA"/>
    <w:rsid w:val="00BA64A4"/>
    <w:rsid w:val="00BC4107"/>
    <w:rsid w:val="00C04A2D"/>
    <w:rsid w:val="00C24B05"/>
    <w:rsid w:val="00C620FC"/>
    <w:rsid w:val="00C76492"/>
    <w:rsid w:val="00CD6017"/>
    <w:rsid w:val="00CE325C"/>
    <w:rsid w:val="00D432D1"/>
    <w:rsid w:val="00D7216A"/>
    <w:rsid w:val="00F30E52"/>
    <w:rsid w:val="00FB45C3"/>
    <w:rsid w:val="00F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1FD7"/>
  </w:style>
  <w:style w:type="paragraph" w:styleId="a3">
    <w:name w:val="header"/>
    <w:basedOn w:val="a"/>
    <w:link w:val="a4"/>
    <w:uiPriority w:val="99"/>
    <w:unhideWhenUsed/>
    <w:rsid w:val="00711F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11FD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1F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11FD7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24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7583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2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1FD7"/>
  </w:style>
  <w:style w:type="paragraph" w:styleId="a3">
    <w:name w:val="header"/>
    <w:basedOn w:val="a"/>
    <w:link w:val="a4"/>
    <w:uiPriority w:val="99"/>
    <w:unhideWhenUsed/>
    <w:rsid w:val="00711F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11FD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1F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11FD7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24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7583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2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6AD3-0CA6-4EC2-A76E-57EF3EA7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SCHOOL</cp:lastModifiedBy>
  <cp:revision>14</cp:revision>
  <cp:lastPrinted>2015-11-24T15:26:00Z</cp:lastPrinted>
  <dcterms:created xsi:type="dcterms:W3CDTF">2013-10-15T13:17:00Z</dcterms:created>
  <dcterms:modified xsi:type="dcterms:W3CDTF">2015-11-24T15:31:00Z</dcterms:modified>
</cp:coreProperties>
</file>